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A8" w:rsidRPr="00583B44" w:rsidRDefault="00583B44" w:rsidP="009D2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STARSTVO FINANCIJ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9D25A8" w:rsidRPr="00583B44">
        <w:rPr>
          <w:rFonts w:ascii="Times New Roman" w:hAnsi="Times New Roman" w:cs="Times New Roman"/>
          <w:sz w:val="20"/>
          <w:szCs w:val="20"/>
        </w:rPr>
        <w:t xml:space="preserve">Obrazac </w:t>
      </w:r>
      <w:r w:rsidRPr="00583B44">
        <w:rPr>
          <w:rFonts w:ascii="Times New Roman" w:hAnsi="Times New Roman" w:cs="Times New Roman"/>
          <w:sz w:val="20"/>
          <w:szCs w:val="20"/>
        </w:rPr>
        <w:t>– Stjecanje NPS</w:t>
      </w:r>
    </w:p>
    <w:p w:rsidR="009D25A8" w:rsidRDefault="009D25A8" w:rsidP="009D2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EZNA UPRAVA</w:t>
      </w:r>
    </w:p>
    <w:p w:rsidR="009D25A8" w:rsidRDefault="009D25A8" w:rsidP="009D2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RUČNI URED: ________________</w:t>
      </w:r>
    </w:p>
    <w:p w:rsidR="009D25A8" w:rsidRDefault="009D25A8" w:rsidP="009D2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SPOSTAVA: ______________________</w:t>
      </w:r>
    </w:p>
    <w:p w:rsidR="009D25A8" w:rsidRDefault="009D25A8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25A8" w:rsidRDefault="00972614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JAVA </w:t>
      </w:r>
    </w:p>
    <w:p w:rsidR="00972614" w:rsidRPr="00C276CA" w:rsidRDefault="009D25A8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972614">
        <w:rPr>
          <w:rFonts w:ascii="Times New Roman" w:hAnsi="Times New Roman" w:cs="Times New Roman"/>
          <w:b/>
          <w:sz w:val="20"/>
          <w:szCs w:val="20"/>
        </w:rPr>
        <w:t>STJECANJ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9726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F8">
        <w:rPr>
          <w:rFonts w:ascii="Times New Roman" w:hAnsi="Times New Roman" w:cs="Times New Roman"/>
          <w:b/>
          <w:sz w:val="20"/>
          <w:szCs w:val="20"/>
        </w:rPr>
        <w:t xml:space="preserve">NOVOG </w:t>
      </w:r>
      <w:r w:rsidR="00972614">
        <w:rPr>
          <w:rFonts w:ascii="Times New Roman" w:hAnsi="Times New Roman" w:cs="Times New Roman"/>
          <w:b/>
          <w:sz w:val="20"/>
          <w:szCs w:val="20"/>
        </w:rPr>
        <w:t>PRIJEVOZNOG SREDSTVA IZ DRUGE DRŽAVE ČLANICE EU</w:t>
      </w:r>
    </w:p>
    <w:p w:rsidR="00EB6D49" w:rsidRDefault="00EB6D49" w:rsidP="009C3C1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4458" w:rsidRPr="00C276CA" w:rsidRDefault="00996883" w:rsidP="009D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401ACB">
        <w:rPr>
          <w:rFonts w:ascii="Times New Roman" w:hAnsi="Times New Roman" w:cs="Times New Roman"/>
          <w:b/>
          <w:sz w:val="20"/>
          <w:szCs w:val="20"/>
        </w:rPr>
        <w:t xml:space="preserve">PODACI O </w:t>
      </w:r>
      <w:r w:rsidR="009D25A8">
        <w:rPr>
          <w:rFonts w:ascii="Times New Roman" w:hAnsi="Times New Roman" w:cs="Times New Roman"/>
          <w:b/>
          <w:sz w:val="20"/>
          <w:szCs w:val="20"/>
        </w:rPr>
        <w:t>KUPCU/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STJECATELJ</w:t>
      </w:r>
      <w:r w:rsidR="00401ACB">
        <w:rPr>
          <w:rFonts w:ascii="Times New Roman" w:hAnsi="Times New Roman" w:cs="Times New Roman"/>
          <w:b/>
          <w:sz w:val="20"/>
          <w:szCs w:val="20"/>
        </w:rPr>
        <w:t>U</w:t>
      </w:r>
      <w:r w:rsidR="008E22D3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9D25A8" w:rsidRDefault="009D25A8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Ime i prezime/naziv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_</w:t>
      </w: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Adresa (mjesto, ulica i broj)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 xml:space="preserve">PDV 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identifikacijski </w:t>
      </w:r>
      <w:r w:rsidRPr="00C276CA">
        <w:rPr>
          <w:rFonts w:ascii="Times New Roman" w:hAnsi="Times New Roman" w:cs="Times New Roman"/>
          <w:sz w:val="20"/>
          <w:szCs w:val="20"/>
        </w:rPr>
        <w:t>broj/OIB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</w:p>
    <w:p w:rsidR="00D5422C" w:rsidRPr="00C276CA" w:rsidRDefault="00D5422C" w:rsidP="00D54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22C" w:rsidRPr="00C276CA" w:rsidRDefault="00996883" w:rsidP="009D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01ACB">
        <w:rPr>
          <w:rFonts w:ascii="Times New Roman" w:hAnsi="Times New Roman" w:cs="Times New Roman"/>
          <w:b/>
          <w:sz w:val="20"/>
          <w:szCs w:val="20"/>
        </w:rPr>
        <w:t xml:space="preserve">PODACI O 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ISPORUČITELJ</w:t>
      </w:r>
      <w:r w:rsidR="00401ACB">
        <w:rPr>
          <w:rFonts w:ascii="Times New Roman" w:hAnsi="Times New Roman" w:cs="Times New Roman"/>
          <w:b/>
          <w:sz w:val="20"/>
          <w:szCs w:val="20"/>
        </w:rPr>
        <w:t>U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9D25A8" w:rsidRDefault="009D25A8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Ime i prezi</w:t>
      </w:r>
      <w:r w:rsidR="000F4907">
        <w:rPr>
          <w:rFonts w:ascii="Times New Roman" w:hAnsi="Times New Roman" w:cs="Times New Roman"/>
          <w:sz w:val="20"/>
          <w:szCs w:val="20"/>
        </w:rPr>
        <w:t>m</w:t>
      </w:r>
      <w:r w:rsidRPr="00C276CA">
        <w:rPr>
          <w:rFonts w:ascii="Times New Roman" w:hAnsi="Times New Roman" w:cs="Times New Roman"/>
          <w:sz w:val="20"/>
          <w:szCs w:val="20"/>
        </w:rPr>
        <w:t>e/naziv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Adresa (država, mjesto, ulica i broj)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</w:p>
    <w:p w:rsidR="00D5422C" w:rsidRPr="00C276CA" w:rsidRDefault="00D5422C" w:rsidP="00606E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 xml:space="preserve">PDV 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identifikacijski </w:t>
      </w:r>
      <w:r w:rsidRPr="00C276CA">
        <w:rPr>
          <w:rFonts w:ascii="Times New Roman" w:hAnsi="Times New Roman" w:cs="Times New Roman"/>
          <w:sz w:val="20"/>
          <w:szCs w:val="20"/>
        </w:rPr>
        <w:t>broj</w:t>
      </w:r>
      <w:r w:rsidR="00606E5C">
        <w:rPr>
          <w:rFonts w:ascii="Times New Roman" w:hAnsi="Times New Roman" w:cs="Times New Roman"/>
          <w:sz w:val="20"/>
          <w:szCs w:val="20"/>
        </w:rPr>
        <w:t>/porezni broj</w:t>
      </w:r>
      <w:r w:rsidRPr="00C276CA">
        <w:rPr>
          <w:rFonts w:ascii="Times New Roman" w:hAnsi="Times New Roman" w:cs="Times New Roman"/>
          <w:sz w:val="20"/>
          <w:szCs w:val="20"/>
        </w:rPr>
        <w:t>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</w:t>
      </w:r>
      <w:r w:rsidR="00606E5C">
        <w:rPr>
          <w:rFonts w:ascii="Times New Roman" w:hAnsi="Times New Roman" w:cs="Times New Roman"/>
          <w:sz w:val="20"/>
          <w:szCs w:val="20"/>
        </w:rPr>
        <w:t>___________</w:t>
      </w:r>
      <w:r w:rsidR="008E22D3" w:rsidRPr="00C276CA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</w:t>
      </w:r>
    </w:p>
    <w:p w:rsidR="00D5422C" w:rsidRPr="00C276CA" w:rsidRDefault="00D5422C" w:rsidP="00D54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22C" w:rsidRPr="00C276CA" w:rsidRDefault="00996883" w:rsidP="009D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401ACB">
        <w:rPr>
          <w:rFonts w:ascii="Times New Roman" w:hAnsi="Times New Roman" w:cs="Times New Roman"/>
          <w:b/>
          <w:sz w:val="20"/>
          <w:szCs w:val="20"/>
        </w:rPr>
        <w:t xml:space="preserve">PODACI O </w:t>
      </w:r>
      <w:r w:rsidR="00E7126A">
        <w:rPr>
          <w:rFonts w:ascii="Times New Roman" w:hAnsi="Times New Roman" w:cs="Times New Roman"/>
          <w:b/>
          <w:sz w:val="20"/>
          <w:szCs w:val="20"/>
        </w:rPr>
        <w:t xml:space="preserve">NOVOM 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PRIJEVOZNO</w:t>
      </w:r>
      <w:r w:rsidR="00401ACB">
        <w:rPr>
          <w:rFonts w:ascii="Times New Roman" w:hAnsi="Times New Roman" w:cs="Times New Roman"/>
          <w:b/>
          <w:sz w:val="20"/>
          <w:szCs w:val="20"/>
        </w:rPr>
        <w:t>M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 xml:space="preserve"> SREDSTV</w:t>
      </w:r>
      <w:r w:rsidR="00401ACB">
        <w:rPr>
          <w:rFonts w:ascii="Times New Roman" w:hAnsi="Times New Roman" w:cs="Times New Roman"/>
          <w:b/>
          <w:sz w:val="20"/>
          <w:szCs w:val="20"/>
        </w:rPr>
        <w:t>U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042DBE" w:rsidRDefault="00042DBE" w:rsidP="00042DBE">
      <w:pPr>
        <w:spacing w:after="0" w:line="240" w:lineRule="auto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552"/>
      </w:tblGrid>
      <w:tr w:rsidR="00E7126A" w:rsidTr="00E7126A">
        <w:tc>
          <w:tcPr>
            <w:tcW w:w="7196" w:type="dxa"/>
            <w:gridSpan w:val="2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3A62"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3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95">
              <w:rPr>
                <w:rFonts w:ascii="Times New Roman" w:hAnsi="Times New Roman" w:cs="Times New Roman"/>
                <w:b/>
                <w:sz w:val="20"/>
                <w:szCs w:val="20"/>
              </w:rPr>
              <w:t>KOPNENO MOTORNO VOZILO</w:t>
            </w:r>
          </w:p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6921D6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Broj prijeđenih kilometara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Broj šasije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Snaga motora (u Kw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Radni obujam motora (u  cm</w:t>
            </w:r>
            <w:r w:rsidRPr="00131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Default="00E7126A" w:rsidP="00E7126A"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Vrsta motornog vozila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DD3A62" w:rsidTr="00E7126A">
        <w:tc>
          <w:tcPr>
            <w:tcW w:w="4644" w:type="dxa"/>
          </w:tcPr>
          <w:p w:rsidR="00DD3A62" w:rsidRPr="00131295" w:rsidRDefault="00DD3A62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 motornog vozila</w:t>
            </w:r>
          </w:p>
        </w:tc>
        <w:tc>
          <w:tcPr>
            <w:tcW w:w="2552" w:type="dxa"/>
          </w:tcPr>
          <w:p w:rsidR="00DD3A62" w:rsidRDefault="00DD3A62" w:rsidP="00E7126A"/>
        </w:tc>
      </w:tr>
      <w:tr w:rsidR="008216F3" w:rsidTr="00E7126A">
        <w:tc>
          <w:tcPr>
            <w:tcW w:w="4644" w:type="dxa"/>
          </w:tcPr>
          <w:p w:rsidR="008216F3" w:rsidRDefault="008216F3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motornog vozila</w:t>
            </w:r>
          </w:p>
        </w:tc>
        <w:tc>
          <w:tcPr>
            <w:tcW w:w="2552" w:type="dxa"/>
          </w:tcPr>
          <w:p w:rsidR="008216F3" w:rsidRDefault="008216F3" w:rsidP="00E7126A"/>
        </w:tc>
      </w:tr>
    </w:tbl>
    <w:p w:rsidR="00E7126A" w:rsidRDefault="00E7126A" w:rsidP="00E7126A">
      <w:pPr>
        <w:ind w:right="2409"/>
      </w:pPr>
    </w:p>
    <w:tbl>
      <w:tblPr>
        <w:tblStyle w:val="Reetkatablice"/>
        <w:tblW w:w="0" w:type="auto"/>
        <w:tblLook w:val="04A0"/>
      </w:tblPr>
      <w:tblGrid>
        <w:gridCol w:w="4644"/>
        <w:gridCol w:w="2552"/>
      </w:tblGrid>
      <w:tr w:rsidR="00E7126A" w:rsidRPr="00131295" w:rsidTr="00E7126A">
        <w:tc>
          <w:tcPr>
            <w:tcW w:w="7196" w:type="dxa"/>
            <w:gridSpan w:val="2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3A62"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3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OVILO</w:t>
            </w:r>
          </w:p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6921D6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 plovljenja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B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žina (u m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DD3A62" w:rsidTr="00E7126A">
        <w:tc>
          <w:tcPr>
            <w:tcW w:w="4644" w:type="dxa"/>
          </w:tcPr>
          <w:p w:rsidR="00DD3A62" w:rsidRDefault="00DD3A62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 plovila</w:t>
            </w:r>
          </w:p>
        </w:tc>
        <w:tc>
          <w:tcPr>
            <w:tcW w:w="2552" w:type="dxa"/>
          </w:tcPr>
          <w:p w:rsidR="00DD3A62" w:rsidRDefault="00DD3A62" w:rsidP="00E7126A"/>
        </w:tc>
      </w:tr>
      <w:tr w:rsidR="008216F3" w:rsidTr="00E7126A">
        <w:tc>
          <w:tcPr>
            <w:tcW w:w="4644" w:type="dxa"/>
          </w:tcPr>
          <w:p w:rsidR="008216F3" w:rsidRDefault="008216F3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plovila</w:t>
            </w:r>
          </w:p>
        </w:tc>
        <w:tc>
          <w:tcPr>
            <w:tcW w:w="2552" w:type="dxa"/>
          </w:tcPr>
          <w:p w:rsidR="008216F3" w:rsidRDefault="008216F3" w:rsidP="00E7126A"/>
        </w:tc>
      </w:tr>
    </w:tbl>
    <w:p w:rsidR="00E7126A" w:rsidRDefault="00E7126A" w:rsidP="00E7126A">
      <w:pPr>
        <w:ind w:right="2409"/>
      </w:pPr>
    </w:p>
    <w:tbl>
      <w:tblPr>
        <w:tblStyle w:val="Reetkatablice"/>
        <w:tblW w:w="0" w:type="auto"/>
        <w:tblLook w:val="04A0"/>
      </w:tblPr>
      <w:tblGrid>
        <w:gridCol w:w="4644"/>
        <w:gridCol w:w="2552"/>
      </w:tblGrid>
      <w:tr w:rsidR="00E7126A" w:rsidRPr="00131295" w:rsidTr="00E7126A">
        <w:tc>
          <w:tcPr>
            <w:tcW w:w="7196" w:type="dxa"/>
            <w:gridSpan w:val="2"/>
          </w:tcPr>
          <w:p w:rsidR="00E7126A" w:rsidRPr="00131295" w:rsidRDefault="00E7126A" w:rsidP="00DD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3A62"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3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RAKOPLOV</w:t>
            </w:r>
          </w:p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6921D6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 letenja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jski broj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E7126A" w:rsidTr="00E7126A">
        <w:tc>
          <w:tcPr>
            <w:tcW w:w="4644" w:type="dxa"/>
          </w:tcPr>
          <w:p w:rsidR="00E7126A" w:rsidRPr="00131295" w:rsidRDefault="00E7126A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žina pri polijetanju (u kg)</w:t>
            </w:r>
          </w:p>
        </w:tc>
        <w:tc>
          <w:tcPr>
            <w:tcW w:w="2552" w:type="dxa"/>
          </w:tcPr>
          <w:p w:rsidR="00E7126A" w:rsidRDefault="00E7126A" w:rsidP="00E7126A"/>
        </w:tc>
      </w:tr>
      <w:tr w:rsidR="00DD3A62" w:rsidTr="00E7126A">
        <w:tc>
          <w:tcPr>
            <w:tcW w:w="4644" w:type="dxa"/>
          </w:tcPr>
          <w:p w:rsidR="00DD3A62" w:rsidRDefault="00DD3A62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 zrakoplova</w:t>
            </w:r>
          </w:p>
        </w:tc>
        <w:tc>
          <w:tcPr>
            <w:tcW w:w="2552" w:type="dxa"/>
          </w:tcPr>
          <w:p w:rsidR="00DD3A62" w:rsidRDefault="00DD3A62" w:rsidP="00E7126A"/>
        </w:tc>
      </w:tr>
      <w:tr w:rsidR="008216F3" w:rsidTr="00E7126A">
        <w:tc>
          <w:tcPr>
            <w:tcW w:w="4644" w:type="dxa"/>
          </w:tcPr>
          <w:p w:rsidR="008216F3" w:rsidRDefault="008216F3" w:rsidP="00E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zrakoplova</w:t>
            </w:r>
          </w:p>
        </w:tc>
        <w:tc>
          <w:tcPr>
            <w:tcW w:w="2552" w:type="dxa"/>
          </w:tcPr>
          <w:p w:rsidR="008216F3" w:rsidRDefault="008216F3" w:rsidP="00E7126A"/>
        </w:tc>
      </w:tr>
    </w:tbl>
    <w:p w:rsidR="00244450" w:rsidRPr="00C276CA" w:rsidRDefault="00244450" w:rsidP="00E42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5F57" w:rsidRPr="00C276CA" w:rsidRDefault="00755F57" w:rsidP="00755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9D25A8">
        <w:rPr>
          <w:rFonts w:ascii="Times New Roman" w:hAnsi="Times New Roman" w:cs="Times New Roman"/>
          <w:sz w:val="20"/>
          <w:szCs w:val="20"/>
        </w:rPr>
        <w:t>Datum dopreme u RH iz druge države članice (stjecanja)/računa/ugovora: __________________________</w:t>
      </w:r>
    </w:p>
    <w:p w:rsidR="005F137D" w:rsidRDefault="005F137D" w:rsidP="00E42968">
      <w:pPr>
        <w:spacing w:after="0" w:line="240" w:lineRule="auto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</w:p>
    <w:p w:rsidR="00047B6E" w:rsidRPr="00C276CA" w:rsidRDefault="00047B6E" w:rsidP="00047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/>
          <w:sz w:val="20"/>
          <w:szCs w:val="20"/>
        </w:rPr>
        <w:t xml:space="preserve">Broj </w:t>
      </w:r>
      <w:r w:rsidRPr="009D25A8">
        <w:rPr>
          <w:rFonts w:ascii="Times New Roman" w:hAnsi="Times New Roman" w:cs="Times New Roman"/>
          <w:sz w:val="20"/>
          <w:szCs w:val="20"/>
        </w:rPr>
        <w:t>računa/ugovora: __________________________</w:t>
      </w:r>
    </w:p>
    <w:p w:rsidR="00DF4458" w:rsidRPr="00C276CA" w:rsidRDefault="00996883" w:rsidP="009D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V. </w:t>
      </w:r>
      <w:r w:rsidR="00A440EC">
        <w:rPr>
          <w:rFonts w:ascii="Times New Roman" w:hAnsi="Times New Roman" w:cs="Times New Roman"/>
          <w:b/>
          <w:sz w:val="20"/>
          <w:szCs w:val="20"/>
        </w:rPr>
        <w:t xml:space="preserve">PODACI ZA OBRAČUN </w:t>
      </w:r>
      <w:r w:rsidR="009A21F6">
        <w:rPr>
          <w:rFonts w:ascii="Times New Roman" w:hAnsi="Times New Roman" w:cs="Times New Roman"/>
          <w:b/>
          <w:sz w:val="20"/>
          <w:szCs w:val="20"/>
        </w:rPr>
        <w:t xml:space="preserve">I PLAĆANJE </w:t>
      </w:r>
      <w:r w:rsidR="00873D92">
        <w:rPr>
          <w:rFonts w:ascii="Times New Roman" w:hAnsi="Times New Roman" w:cs="Times New Roman"/>
          <w:b/>
          <w:sz w:val="20"/>
          <w:szCs w:val="20"/>
        </w:rPr>
        <w:t>PDV-a</w:t>
      </w:r>
      <w:r w:rsidR="00E42968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9D25A8" w:rsidRDefault="009D25A8" w:rsidP="00984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3F9" w:rsidRDefault="00996883" w:rsidP="00984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Nabavna cijena (</w:t>
      </w:r>
      <w:r w:rsidR="00EB6D49">
        <w:rPr>
          <w:rFonts w:ascii="Times New Roman" w:hAnsi="Times New Roman" w:cs="Times New Roman"/>
          <w:sz w:val="20"/>
          <w:szCs w:val="20"/>
        </w:rPr>
        <w:t>prema</w:t>
      </w:r>
      <w:r w:rsidRPr="00C276CA">
        <w:rPr>
          <w:rFonts w:ascii="Times New Roman" w:hAnsi="Times New Roman" w:cs="Times New Roman"/>
          <w:sz w:val="20"/>
          <w:szCs w:val="20"/>
        </w:rPr>
        <w:t xml:space="preserve"> račun</w:t>
      </w:r>
      <w:r w:rsidR="00EB6D49">
        <w:rPr>
          <w:rFonts w:ascii="Times New Roman" w:hAnsi="Times New Roman" w:cs="Times New Roman"/>
          <w:sz w:val="20"/>
          <w:szCs w:val="20"/>
        </w:rPr>
        <w:t>u</w:t>
      </w:r>
      <w:r w:rsidRPr="00C276CA">
        <w:rPr>
          <w:rFonts w:ascii="Times New Roman" w:hAnsi="Times New Roman" w:cs="Times New Roman"/>
          <w:sz w:val="20"/>
          <w:szCs w:val="20"/>
        </w:rPr>
        <w:t>, ugovor</w:t>
      </w:r>
      <w:r w:rsidR="00EB6D49">
        <w:rPr>
          <w:rFonts w:ascii="Times New Roman" w:hAnsi="Times New Roman" w:cs="Times New Roman"/>
          <w:sz w:val="20"/>
          <w:szCs w:val="20"/>
        </w:rPr>
        <w:t>u</w:t>
      </w:r>
      <w:r w:rsidRPr="00C276CA">
        <w:rPr>
          <w:rFonts w:ascii="Times New Roman" w:hAnsi="Times New Roman" w:cs="Times New Roman"/>
          <w:sz w:val="20"/>
          <w:szCs w:val="20"/>
        </w:rPr>
        <w:t xml:space="preserve">): </w:t>
      </w:r>
      <w:r w:rsidR="001223F9">
        <w:rPr>
          <w:rFonts w:ascii="Times New Roman" w:hAnsi="Times New Roman" w:cs="Times New Roman"/>
          <w:sz w:val="20"/>
          <w:szCs w:val="20"/>
        </w:rPr>
        <w:t>______________</w:t>
      </w:r>
      <w:r w:rsidR="001223F9"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9D25A8" w:rsidRDefault="009D25A8" w:rsidP="009D2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Potpis</w:t>
      </w:r>
      <w:r>
        <w:rPr>
          <w:rFonts w:ascii="Times New Roman" w:hAnsi="Times New Roman" w:cs="Times New Roman"/>
          <w:sz w:val="20"/>
          <w:szCs w:val="20"/>
        </w:rPr>
        <w:t xml:space="preserve"> kupca/stjecatelja</w:t>
      </w:r>
      <w:r w:rsidRPr="00C276C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7B4F67" w:rsidRDefault="007B4F67" w:rsidP="007B4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5A8" w:rsidRDefault="009D25A8" w:rsidP="007B4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5A8" w:rsidRDefault="009D25A8" w:rsidP="007B4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2CF" w:rsidRDefault="007B4F67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jesto i d</w:t>
      </w:r>
      <w:r w:rsidRPr="00C276CA">
        <w:rPr>
          <w:rFonts w:ascii="Times New Roman" w:hAnsi="Times New Roman" w:cs="Times New Roman"/>
          <w:sz w:val="20"/>
          <w:szCs w:val="20"/>
        </w:rPr>
        <w:t>atu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5A8">
        <w:rPr>
          <w:rFonts w:ascii="Times New Roman" w:hAnsi="Times New Roman" w:cs="Times New Roman"/>
          <w:sz w:val="20"/>
          <w:szCs w:val="20"/>
        </w:rPr>
        <w:t>primit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276CA">
        <w:rPr>
          <w:rFonts w:ascii="Times New Roman" w:hAnsi="Times New Roman" w:cs="Times New Roman"/>
          <w:sz w:val="20"/>
          <w:szCs w:val="20"/>
        </w:rPr>
        <w:t>:</w:t>
      </w:r>
      <w:r w:rsidRPr="001223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9D25A8">
        <w:rPr>
          <w:rFonts w:ascii="Times New Roman" w:hAnsi="Times New Roman" w:cs="Times New Roman"/>
          <w:sz w:val="20"/>
          <w:szCs w:val="20"/>
        </w:rPr>
        <w:t xml:space="preserve">__                </w:t>
      </w:r>
      <w:proofErr w:type="spellStart"/>
      <w:r w:rsidR="009D25A8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D25A8">
        <w:rPr>
          <w:rFonts w:ascii="Times New Roman" w:hAnsi="Times New Roman" w:cs="Times New Roman"/>
          <w:sz w:val="20"/>
          <w:szCs w:val="20"/>
        </w:rPr>
        <w:t xml:space="preserve">.               Ovlašteni službenik: __________________ </w:t>
      </w:r>
    </w:p>
    <w:sectPr w:rsidR="008952CF" w:rsidSect="00CC0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D4" w:rsidRDefault="00747ED4" w:rsidP="008E22D3">
      <w:pPr>
        <w:spacing w:after="0" w:line="240" w:lineRule="auto"/>
      </w:pPr>
      <w:r>
        <w:separator/>
      </w:r>
    </w:p>
  </w:endnote>
  <w:endnote w:type="continuationSeparator" w:id="0">
    <w:p w:rsidR="00747ED4" w:rsidRDefault="00747ED4" w:rsidP="008E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D4" w:rsidRDefault="00747ED4" w:rsidP="008E22D3">
      <w:pPr>
        <w:spacing w:after="0" w:line="240" w:lineRule="auto"/>
      </w:pPr>
      <w:r>
        <w:separator/>
      </w:r>
    </w:p>
  </w:footnote>
  <w:footnote w:type="continuationSeparator" w:id="0">
    <w:p w:rsidR="00747ED4" w:rsidRDefault="00747ED4" w:rsidP="008E2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67B"/>
    <w:rsid w:val="0000375D"/>
    <w:rsid w:val="00042DBE"/>
    <w:rsid w:val="00043D0F"/>
    <w:rsid w:val="000440E6"/>
    <w:rsid w:val="00047B6E"/>
    <w:rsid w:val="00095FF3"/>
    <w:rsid w:val="000F4907"/>
    <w:rsid w:val="00120F49"/>
    <w:rsid w:val="001223F9"/>
    <w:rsid w:val="001E24E0"/>
    <w:rsid w:val="00244450"/>
    <w:rsid w:val="00261777"/>
    <w:rsid w:val="002802C3"/>
    <w:rsid w:val="00284232"/>
    <w:rsid w:val="003408CF"/>
    <w:rsid w:val="003574A9"/>
    <w:rsid w:val="00395D40"/>
    <w:rsid w:val="003A5AF8"/>
    <w:rsid w:val="00401ACB"/>
    <w:rsid w:val="00405C5D"/>
    <w:rsid w:val="00411D60"/>
    <w:rsid w:val="004125D8"/>
    <w:rsid w:val="00444EA2"/>
    <w:rsid w:val="0047068F"/>
    <w:rsid w:val="004A0A22"/>
    <w:rsid w:val="004B6BDB"/>
    <w:rsid w:val="004C7DD1"/>
    <w:rsid w:val="004F0FD5"/>
    <w:rsid w:val="004F61A4"/>
    <w:rsid w:val="00522F28"/>
    <w:rsid w:val="00533B92"/>
    <w:rsid w:val="005478C7"/>
    <w:rsid w:val="00560332"/>
    <w:rsid w:val="00583B44"/>
    <w:rsid w:val="005A4FFF"/>
    <w:rsid w:val="005B1804"/>
    <w:rsid w:val="005F137D"/>
    <w:rsid w:val="00606E5C"/>
    <w:rsid w:val="006337C3"/>
    <w:rsid w:val="006615ED"/>
    <w:rsid w:val="006921D6"/>
    <w:rsid w:val="006E29A7"/>
    <w:rsid w:val="0070066D"/>
    <w:rsid w:val="00747ED4"/>
    <w:rsid w:val="00755F57"/>
    <w:rsid w:val="007A667B"/>
    <w:rsid w:val="007B1D8D"/>
    <w:rsid w:val="007B4F67"/>
    <w:rsid w:val="008216F3"/>
    <w:rsid w:val="00873D92"/>
    <w:rsid w:val="00882627"/>
    <w:rsid w:val="008952CF"/>
    <w:rsid w:val="008B6409"/>
    <w:rsid w:val="008E22D3"/>
    <w:rsid w:val="008E7476"/>
    <w:rsid w:val="00943791"/>
    <w:rsid w:val="009665B9"/>
    <w:rsid w:val="00972614"/>
    <w:rsid w:val="009812D0"/>
    <w:rsid w:val="00984D50"/>
    <w:rsid w:val="00996883"/>
    <w:rsid w:val="009A21F6"/>
    <w:rsid w:val="009C3C1A"/>
    <w:rsid w:val="009D25A8"/>
    <w:rsid w:val="00A0023F"/>
    <w:rsid w:val="00A221F0"/>
    <w:rsid w:val="00A3064D"/>
    <w:rsid w:val="00A440EC"/>
    <w:rsid w:val="00A7139A"/>
    <w:rsid w:val="00A84D2A"/>
    <w:rsid w:val="00BF225A"/>
    <w:rsid w:val="00C12452"/>
    <w:rsid w:val="00C276CA"/>
    <w:rsid w:val="00C57964"/>
    <w:rsid w:val="00C57D8D"/>
    <w:rsid w:val="00CC0CDF"/>
    <w:rsid w:val="00CE6086"/>
    <w:rsid w:val="00D5422C"/>
    <w:rsid w:val="00DC4F47"/>
    <w:rsid w:val="00DD3A62"/>
    <w:rsid w:val="00DF4458"/>
    <w:rsid w:val="00E20718"/>
    <w:rsid w:val="00E21BCB"/>
    <w:rsid w:val="00E42968"/>
    <w:rsid w:val="00E7126A"/>
    <w:rsid w:val="00E71B94"/>
    <w:rsid w:val="00EB6D49"/>
    <w:rsid w:val="00ED771B"/>
    <w:rsid w:val="00F13890"/>
    <w:rsid w:val="00FE3036"/>
    <w:rsid w:val="00FF13EA"/>
    <w:rsid w:val="00FF20EC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E22D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22D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22D3"/>
    <w:rPr>
      <w:vertAlign w:val="superscript"/>
    </w:rPr>
  </w:style>
  <w:style w:type="table" w:styleId="Reetkatablice">
    <w:name w:val="Table Grid"/>
    <w:basedOn w:val="Obinatablica"/>
    <w:uiPriority w:val="59"/>
    <w:rsid w:val="00E7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A92-9822-4E59-AC1C-1C225B4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financija - Porezna uprava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H</dc:creator>
  <cp:keywords/>
  <dc:description/>
  <cp:lastModifiedBy>MFRH</cp:lastModifiedBy>
  <cp:revision>7</cp:revision>
  <cp:lastPrinted>2013-05-22T12:29:00Z</cp:lastPrinted>
  <dcterms:created xsi:type="dcterms:W3CDTF">2013-05-22T09:12:00Z</dcterms:created>
  <dcterms:modified xsi:type="dcterms:W3CDTF">2013-05-22T12:32:00Z</dcterms:modified>
</cp:coreProperties>
</file>